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83B9D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A83B9D" w:rsidRDefault="00823533" w:rsidP="00823533">
      <w:pPr>
        <w:jc w:val="center"/>
        <w:rPr>
          <w:b/>
        </w:rPr>
      </w:pPr>
      <w:r w:rsidRPr="00A83B9D">
        <w:rPr>
          <w:b/>
        </w:rPr>
        <w:t>Тульская область</w:t>
      </w:r>
    </w:p>
    <w:p w:rsidR="00823533" w:rsidRPr="00A83B9D" w:rsidRDefault="00823533" w:rsidP="00823533">
      <w:pPr>
        <w:jc w:val="center"/>
        <w:rPr>
          <w:b/>
        </w:rPr>
      </w:pPr>
      <w:r w:rsidRPr="00A83B9D">
        <w:rPr>
          <w:b/>
        </w:rPr>
        <w:t xml:space="preserve">Муниципальное образование 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A83B9D">
        <w:rPr>
          <w:b/>
          <w:spacing w:val="43"/>
        </w:rPr>
        <w:t>ЩЁКИНСКИЙ РАЙОН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3B9D">
        <w:rPr>
          <w:b/>
        </w:rPr>
        <w:t>АДМИНИСТРАЦИЯ ЩЁКИНСКОГО РАЙОНА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A83B9D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A83B9D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A83B9D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83B9D">
        <w:rPr>
          <w:rFonts w:ascii="Arial" w:hAnsi="Arial"/>
          <w:sz w:val="20"/>
          <w:szCs w:val="20"/>
        </w:rPr>
        <w:tab/>
      </w:r>
    </w:p>
    <w:p w:rsidR="00823533" w:rsidRPr="00A83B9D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A83B9D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B9D" w:rsidRPr="006B1784" w:rsidRDefault="00A83B9D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83B9D" w:rsidRPr="006B1784" w:rsidRDefault="00A83B9D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>администрации Щекинского района от 17.11.2015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>город Щекино Щекинского района»</w:t>
      </w:r>
    </w:p>
    <w:p w:rsidR="004D3719" w:rsidRPr="00A83B9D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A83B9D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A83B9D" w:rsidRDefault="00CF49A1" w:rsidP="00A65C9E">
      <w:pPr>
        <w:pStyle w:val="20"/>
        <w:spacing w:line="360" w:lineRule="auto"/>
        <w:ind w:firstLine="851"/>
        <w:jc w:val="both"/>
        <w:rPr>
          <w:rFonts w:eastAsia="Calibri"/>
        </w:rPr>
      </w:pPr>
      <w:r w:rsidRPr="00A83B9D">
        <w:t xml:space="preserve">В соответствии с Федеральным </w:t>
      </w:r>
      <w:hyperlink r:id="rId9" w:history="1">
        <w:r w:rsidRPr="00A83B9D">
          <w:rPr>
            <w:rStyle w:val="a5"/>
            <w:rFonts w:eastAsia="Calibri"/>
            <w:color w:val="auto"/>
            <w:u w:val="none"/>
          </w:rPr>
          <w:t>законом</w:t>
        </w:r>
      </w:hyperlink>
      <w:r w:rsidRPr="00A83B9D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Pr="00A83B9D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Pr="00A83B9D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A83B9D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65C9E" w:rsidRPr="00A83B9D">
        <w:rPr>
          <w:rStyle w:val="a5"/>
          <w:rFonts w:eastAsia="Calibri"/>
          <w:color w:val="auto"/>
          <w:u w:val="none"/>
        </w:rPr>
        <w:t xml:space="preserve">19.12.2017 № 54-176 </w:t>
      </w:r>
      <w:r w:rsidR="00711D36" w:rsidRPr="00A83B9D">
        <w:rPr>
          <w:rStyle w:val="a5"/>
          <w:rFonts w:eastAsia="Calibri"/>
          <w:color w:val="auto"/>
          <w:u w:val="none"/>
        </w:rPr>
        <w:t xml:space="preserve"> «О бюджете муниципального образования город </w:t>
      </w:r>
      <w:r w:rsidR="00A65C9E" w:rsidRPr="00A83B9D">
        <w:rPr>
          <w:rStyle w:val="a5"/>
          <w:rFonts w:eastAsia="Calibri"/>
          <w:color w:val="auto"/>
          <w:u w:val="none"/>
        </w:rPr>
        <w:t>Щекино Щекинского района на 2018 год и на плановый период 2019 и 2020 годов</w:t>
      </w:r>
      <w:r w:rsidR="00711D36" w:rsidRPr="00A83B9D">
        <w:rPr>
          <w:rStyle w:val="a5"/>
          <w:rFonts w:eastAsia="Calibri"/>
          <w:color w:val="auto"/>
          <w:u w:val="none"/>
        </w:rPr>
        <w:t>»</w:t>
      </w:r>
      <w:r w:rsidR="00A110D6" w:rsidRPr="00A83B9D">
        <w:t xml:space="preserve">, </w:t>
      </w:r>
      <w:r w:rsidRPr="00A83B9D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A83B9D">
        <w:t xml:space="preserve"> ПОСТАНОВЛЯЕТ:</w:t>
      </w:r>
    </w:p>
    <w:p w:rsidR="00823533" w:rsidRPr="00A83B9D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4D3719" w:rsidRPr="00A83B9D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1. </w:t>
      </w:r>
      <w:r w:rsidR="005879AB" w:rsidRPr="00A83B9D">
        <w:rPr>
          <w:sz w:val="28"/>
          <w:szCs w:val="28"/>
        </w:rPr>
        <w:t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в новой редакции (Приложение).</w:t>
      </w:r>
    </w:p>
    <w:p w:rsidR="00823533" w:rsidRPr="00A83B9D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A83B9D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2</w:t>
      </w:r>
      <w:r w:rsidR="00823533" w:rsidRPr="00A83B9D">
        <w:rPr>
          <w:sz w:val="28"/>
          <w:szCs w:val="28"/>
        </w:rPr>
        <w:t>. </w:t>
      </w:r>
      <w:r w:rsidRPr="00A83B9D">
        <w:rPr>
          <w:sz w:val="28"/>
          <w:szCs w:val="28"/>
        </w:rPr>
        <w:t>Настоящее постановление</w:t>
      </w:r>
      <w:r w:rsidR="007212C4" w:rsidRPr="00A83B9D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A83B9D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A83B9D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3</w:t>
      </w:r>
      <w:r w:rsidR="004D3719" w:rsidRPr="00A83B9D">
        <w:rPr>
          <w:sz w:val="28"/>
          <w:szCs w:val="28"/>
        </w:rPr>
        <w:t>. </w:t>
      </w:r>
      <w:r w:rsidRPr="00A83B9D">
        <w:rPr>
          <w:sz w:val="28"/>
          <w:szCs w:val="28"/>
        </w:rPr>
        <w:t>Настоящее постановление</w:t>
      </w:r>
      <w:r w:rsidR="004D3719" w:rsidRPr="00A83B9D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A83B9D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A83B9D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A83B9D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3B1176" w:rsidRPr="00A83B9D" w:rsidRDefault="001A6337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33" DrawAspect="Content" ObjectID="_1578303029" r:id="rId11"/>
        </w:object>
      </w:r>
      <w:r w:rsidR="003B1176" w:rsidRPr="00A83B9D">
        <w:rPr>
          <w:rFonts w:ascii="Times New Roman" w:hAnsi="Times New Roman"/>
          <w:sz w:val="28"/>
          <w:szCs w:val="28"/>
        </w:rPr>
        <w:br w:type="page"/>
      </w:r>
    </w:p>
    <w:p w:rsidR="00C51F7E" w:rsidRPr="00A83B9D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C51F7E" w:rsidRPr="00A83B9D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А.С. Гамбург</w:t>
      </w:r>
    </w:p>
    <w:p w:rsidR="00C51F7E" w:rsidRPr="00A83B9D" w:rsidRDefault="00C51F7E" w:rsidP="00C51F7E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 xml:space="preserve">Е.И. </w:t>
      </w:r>
      <w:proofErr w:type="spellStart"/>
      <w:r w:rsidRPr="00A83B9D">
        <w:rPr>
          <w:rFonts w:ascii="Times New Roman" w:hAnsi="Times New Roman"/>
          <w:sz w:val="28"/>
          <w:szCs w:val="28"/>
        </w:rPr>
        <w:t>Чуканова</w:t>
      </w:r>
      <w:proofErr w:type="spellEnd"/>
    </w:p>
    <w:p w:rsidR="00C51F7E" w:rsidRPr="00A83B9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В.Е. Калинкин</w:t>
      </w:r>
    </w:p>
    <w:p w:rsidR="00C51F7E" w:rsidRPr="00A83B9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Е.Н. Афанасьева</w:t>
      </w:r>
    </w:p>
    <w:p w:rsidR="00C51F7E" w:rsidRPr="00A83B9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О.В. Васина</w:t>
      </w:r>
    </w:p>
    <w:p w:rsidR="00C51F7E" w:rsidRPr="00A83B9D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А.О. Шахова</w:t>
      </w:r>
    </w:p>
    <w:p w:rsidR="00C51F7E" w:rsidRPr="00A83B9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>Т.В. Широкова</w:t>
      </w:r>
    </w:p>
    <w:p w:rsidR="00C51F7E" w:rsidRPr="00A83B9D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A83B9D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Pr="00A83B9D">
        <w:rPr>
          <w:rFonts w:ascii="Times New Roman" w:hAnsi="Times New Roman"/>
          <w:sz w:val="28"/>
          <w:szCs w:val="28"/>
        </w:rPr>
        <w:t>Еремеева</w:t>
      </w:r>
      <w:proofErr w:type="spellEnd"/>
    </w:p>
    <w:p w:rsidR="004D3719" w:rsidRPr="00A83B9D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A83B9D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A83B9D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A83B9D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A83B9D">
        <w:rPr>
          <w:rFonts w:ascii="Times New Roman" w:hAnsi="Times New Roman"/>
          <w:sz w:val="24"/>
          <w:szCs w:val="24"/>
        </w:rPr>
        <w:t xml:space="preserve">Исп. </w:t>
      </w:r>
      <w:r w:rsidR="00711D36" w:rsidRPr="00A83B9D">
        <w:rPr>
          <w:rFonts w:ascii="Times New Roman" w:hAnsi="Times New Roman"/>
          <w:sz w:val="24"/>
          <w:szCs w:val="24"/>
        </w:rPr>
        <w:t>Курочкин Д.С.</w:t>
      </w:r>
    </w:p>
    <w:p w:rsidR="004D3719" w:rsidRPr="00A83B9D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A83B9D">
        <w:rPr>
          <w:rFonts w:ascii="Times New Roman" w:hAnsi="Times New Roman"/>
          <w:sz w:val="24"/>
          <w:szCs w:val="24"/>
        </w:rPr>
        <w:t>тел. 5-</w:t>
      </w:r>
      <w:r w:rsidR="00711D36" w:rsidRPr="00A83B9D">
        <w:rPr>
          <w:rFonts w:ascii="Times New Roman" w:hAnsi="Times New Roman"/>
          <w:sz w:val="24"/>
          <w:szCs w:val="24"/>
        </w:rPr>
        <w:t>24-55</w:t>
      </w:r>
    </w:p>
    <w:p w:rsidR="004D3719" w:rsidRPr="00A83B9D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A83B9D" w:rsidRDefault="005879AB" w:rsidP="00CF49A1">
      <w:pPr>
        <w:widowControl w:val="0"/>
        <w:autoSpaceDE w:val="0"/>
        <w:autoSpaceDN w:val="0"/>
        <w:adjustRightInd w:val="0"/>
        <w:sectPr w:rsidR="00823533" w:rsidRPr="00A83B9D" w:rsidSect="005879A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83B9D">
        <w:t>О внесении изменения в постановление администрации  Щекинского района от 17.11.2015</w:t>
      </w:r>
      <w:r w:rsidRPr="00A83B9D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A83B9D">
        <w:t>город Щекино Щекинского района»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lastRenderedPageBreak/>
        <w:t xml:space="preserve">Приложение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к постановлению администрации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муниципального образования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Щекинский район </w:t>
      </w:r>
    </w:p>
    <w:p w:rsidR="00761C79" w:rsidRPr="00A83B9D" w:rsidRDefault="00761C79" w:rsidP="00FA2A3C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A83B9D">
        <w:rPr>
          <w:rFonts w:eastAsia="Calibri"/>
        </w:rPr>
        <w:t xml:space="preserve">от </w:t>
      </w:r>
      <w:r w:rsidR="00FA2A3C" w:rsidRPr="00A83B9D">
        <w:rPr>
          <w:rFonts w:eastAsia="Calibri"/>
        </w:rPr>
        <w:t xml:space="preserve">______________________ </w:t>
      </w:r>
      <w:r w:rsidRPr="00A83B9D">
        <w:rPr>
          <w:rFonts w:eastAsia="Calibri"/>
        </w:rPr>
        <w:t xml:space="preserve">№ </w:t>
      </w:r>
      <w:r w:rsidR="00FA2A3C" w:rsidRPr="00A83B9D">
        <w:rPr>
          <w:rFonts w:eastAsia="Calibri"/>
        </w:rPr>
        <w:t>______________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Приложение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к постановлению администрации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муниципального образования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Щекинский район </w:t>
      </w:r>
    </w:p>
    <w:p w:rsidR="00761C79" w:rsidRPr="00A83B9D" w:rsidRDefault="00761C79" w:rsidP="00761C7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от 17.11.2015 № 11-1681</w:t>
      </w:r>
    </w:p>
    <w:p w:rsidR="00761C79" w:rsidRPr="00A83B9D" w:rsidRDefault="00761C79" w:rsidP="006B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A83B9D">
        <w:rPr>
          <w:b/>
        </w:rPr>
        <w:t xml:space="preserve">                                                                </w:t>
      </w:r>
    </w:p>
    <w:p w:rsidR="00DC3089" w:rsidRPr="00A83B9D" w:rsidRDefault="00DC3089" w:rsidP="00DC3089">
      <w:pPr>
        <w:jc w:val="right"/>
        <w:rPr>
          <w:color w:val="FFFFFF" w:themeColor="background1"/>
        </w:rPr>
      </w:pPr>
      <w:r w:rsidRPr="00A83B9D">
        <w:rPr>
          <w:color w:val="FFFFFF" w:themeColor="background1"/>
          <w:u w:val="single"/>
        </w:rPr>
        <w:t>ПОЕКТ.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A83B9D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C3089" w:rsidRPr="00A83B9D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2.</w:t>
            </w:r>
            <w:r w:rsidRPr="00A83B9D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5. Внедрение информационно-коммуникационных технологий в отрасли культуры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7. Количество получателей муниципальных услуг в электронном виде (тыс. чел.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8. Количество объектов социальной инфраструктуры, доступных для инвалидов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9. Количество ремонтных работ в учреждениях культуры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3B9D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234,3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22214,8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2345,8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7138,9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8458,9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A83B9D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48,1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951,4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08,5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0379B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1861,5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17838,7тыс.руб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337,3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25184,2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средства  спонсоры,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B14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508,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9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83B9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6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60976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1309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4</w:t>
            </w:r>
            <w:r w:rsidR="0050379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0379B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064,8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4220,8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E98" w:rsidRPr="00A83B9D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474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15,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 – 16505,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6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607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833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5817,0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 и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1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74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588,9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508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3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179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3283,2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 Увеличение удельного веса населения, удовлетворенного качеством     музейного обслуживания на 2%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4. Увеличение  количества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DC3089" w:rsidRPr="00A83B9D" w:rsidRDefault="00DC30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 Увеличение количества получателей муниципальных услуг в электронном виде на 2 тысячи человек.</w:t>
            </w:r>
          </w:p>
          <w:p w:rsidR="00DC3089" w:rsidRPr="00A83B9D" w:rsidRDefault="00DC30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DC3089" w:rsidRPr="00A83B9D" w:rsidRDefault="00DC30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Увеличение количества ремонтных работ в учреждениях культуры на 3 единицы.</w:t>
            </w:r>
          </w:p>
        </w:tc>
      </w:tr>
    </w:tbl>
    <w:p w:rsidR="00281AC8" w:rsidRPr="00A83B9D" w:rsidRDefault="00281AC8" w:rsidP="00DC3089">
      <w:pPr>
        <w:jc w:val="center"/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both"/>
      </w:pPr>
      <w:r w:rsidRPr="00A83B9D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A83B9D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A83B9D">
        <w:t> 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 xml:space="preserve">Программа призвана обеспечить сохранение и развитие  культурного потенциала города Щекино Щекинского района, способствовать формированию и удовлетворению </w:t>
      </w:r>
      <w:r w:rsidRPr="00A83B9D">
        <w:lastRenderedPageBreak/>
        <w:t>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Щекинского  района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городских 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формирование позитивного имиджа Щекинского района как территории привлекательной для туристов.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2410"/>
        <w:rPr>
          <w:b/>
        </w:rPr>
      </w:pPr>
      <w:r w:rsidRPr="00A83B9D">
        <w:rPr>
          <w:b/>
        </w:rPr>
        <w:t>Раздел 2. Цели и задачи Программы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A83B9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.</w:t>
      </w:r>
    </w:p>
    <w:p w:rsidR="00DC3089" w:rsidRPr="00A83B9D" w:rsidRDefault="00DC3089" w:rsidP="00DC3089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rPr>
          <w:spacing w:val="-20"/>
        </w:rPr>
      </w:pPr>
      <w:r w:rsidRPr="00A83B9D">
        <w:t>1. Сохранение и развитие библиотечного дел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</w:pPr>
      <w:r w:rsidRPr="00A83B9D">
        <w:rPr>
          <w:spacing w:val="-20"/>
        </w:rPr>
        <w:t>2. </w:t>
      </w:r>
      <w:r w:rsidRPr="00A83B9D">
        <w:t>Организация культурно – досуговой и просветительской деятельности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rPr>
          <w:spacing w:val="-20"/>
        </w:rPr>
      </w:pPr>
      <w:r w:rsidRPr="00A83B9D">
        <w:t>3.Совершенствование материально-технической базы учреждений культуры Щекинского района.</w:t>
      </w:r>
      <w:r w:rsidRPr="00A83B9D">
        <w:rPr>
          <w:spacing w:val="-20"/>
        </w:rPr>
        <w:t xml:space="preserve"> 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rPr>
          <w:spacing w:val="-20"/>
        </w:rPr>
      </w:pPr>
      <w:r w:rsidRPr="00A83B9D">
        <w:rPr>
          <w:spacing w:val="-20"/>
        </w:rPr>
        <w:t>4.  Сохранение и  развитие музейного дел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rPr>
          <w:spacing w:val="-20"/>
        </w:rPr>
      </w:pPr>
      <w:r w:rsidRPr="00A83B9D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DC3089" w:rsidRPr="00A83B9D" w:rsidRDefault="00DC3089" w:rsidP="00DC3089">
      <w:pPr>
        <w:ind w:firstLine="708"/>
        <w:rPr>
          <w:b/>
        </w:rPr>
      </w:pPr>
      <w:r w:rsidRPr="00A83B9D">
        <w:rPr>
          <w:spacing w:val="-20"/>
        </w:rPr>
        <w:t>6.  Внедрение информационно-коммуникационных технологий в отрасли культуры.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Раздел 3. Перечень подпрограмм, основных мероприятий программы.</w:t>
      </w:r>
    </w:p>
    <w:p w:rsidR="00DC3089" w:rsidRPr="00A83B9D" w:rsidRDefault="00DC3089" w:rsidP="00DC3089">
      <w:pPr>
        <w:spacing w:line="360" w:lineRule="exact"/>
        <w:ind w:firstLine="708"/>
        <w:jc w:val="both"/>
        <w:rPr>
          <w:bCs/>
        </w:rPr>
      </w:pPr>
      <w:r w:rsidRPr="00A83B9D">
        <w:rPr>
          <w:bCs/>
        </w:rPr>
        <w:t>Муниципальная программа включает в себя следующие подпрограммы: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A83B9D">
        <w:t>(</w:t>
      </w:r>
      <w:r w:rsidRPr="00A83B9D">
        <w:rPr>
          <w:rFonts w:eastAsia="Calibri"/>
          <w:lang w:eastAsia="en-US"/>
        </w:rPr>
        <w:t>приложение 1 к муниципальной программе);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A83B9D">
        <w:t>(</w:t>
      </w:r>
      <w:r w:rsidRPr="00A83B9D">
        <w:rPr>
          <w:rFonts w:eastAsia="Calibri"/>
          <w:lang w:eastAsia="en-US"/>
        </w:rPr>
        <w:t>приложение 2 к муниципальной программе);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3: «Сохранение и развитие музейного дела» </w:t>
      </w:r>
      <w:r w:rsidRPr="00A83B9D">
        <w:t>(</w:t>
      </w:r>
      <w:r w:rsidRPr="00A83B9D">
        <w:rPr>
          <w:rFonts w:eastAsia="Calibri"/>
          <w:lang w:eastAsia="en-US"/>
        </w:rPr>
        <w:t>приложение 3 к муниципальной программе).</w:t>
      </w:r>
    </w:p>
    <w:p w:rsidR="00DC3089" w:rsidRPr="00A83B9D" w:rsidRDefault="00DC3089" w:rsidP="00DC3089">
      <w:pPr>
        <w:rPr>
          <w:bCs/>
        </w:rPr>
        <w:sectPr w:rsidR="00DC3089" w:rsidRPr="00A83B9D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73"/>
        <w:gridCol w:w="3168"/>
        <w:gridCol w:w="1080"/>
        <w:gridCol w:w="900"/>
        <w:gridCol w:w="900"/>
        <w:gridCol w:w="900"/>
        <w:gridCol w:w="900"/>
        <w:gridCol w:w="900"/>
        <w:gridCol w:w="2799"/>
      </w:tblGrid>
      <w:tr w:rsidR="00DC3089" w:rsidRPr="00A83B9D" w:rsidTr="00DC3089">
        <w:trPr>
          <w:trHeight w:val="360"/>
        </w:trPr>
        <w:tc>
          <w:tcPr>
            <w:tcW w:w="3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A83B9D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DC3089" w:rsidRPr="00A83B9D" w:rsidRDefault="00DC3089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A83B9D">
              <w:rPr>
                <w:spacing w:val="-10"/>
                <w:lang w:eastAsia="en-US"/>
              </w:rPr>
              <w:t>зации</w:t>
            </w:r>
            <w:proofErr w:type="spellEnd"/>
            <w:r w:rsidRPr="00A83B9D">
              <w:rPr>
                <w:spacing w:val="-10"/>
                <w:lang w:eastAsia="en-US"/>
              </w:rPr>
              <w:t xml:space="preserve"> </w:t>
            </w:r>
            <w:proofErr w:type="spellStart"/>
            <w:r w:rsidRPr="00A83B9D">
              <w:rPr>
                <w:spacing w:val="-10"/>
                <w:lang w:eastAsia="en-US"/>
              </w:rPr>
              <w:t>прог</w:t>
            </w:r>
            <w:proofErr w:type="spellEnd"/>
          </w:p>
          <w:p w:rsidR="00DC3089" w:rsidRPr="00A83B9D" w:rsidRDefault="00DC3089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A83B9D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DC3089">
        <w:trPr>
          <w:trHeight w:val="12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</w:tr>
      <w:tr w:rsidR="00DC3089" w:rsidRPr="00A83B9D" w:rsidTr="00DC3089">
        <w:trPr>
          <w:trHeight w:val="399"/>
        </w:trPr>
        <w:tc>
          <w:tcPr>
            <w:tcW w:w="15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Цель: сохранение и  развитие культурного потенциала и культурного  наследия города Щекино</w:t>
            </w:r>
          </w:p>
        </w:tc>
      </w:tr>
      <w:tr w:rsidR="00DC3089" w:rsidRPr="00A83B9D" w:rsidTr="00861E98">
        <w:trPr>
          <w:trHeight w:val="25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C7" w:rsidRPr="00A83B9D" w:rsidRDefault="00DC3089" w:rsidP="003309C7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0</w:t>
            </w:r>
          </w:p>
          <w:p w:rsidR="003309C7" w:rsidRPr="00A83B9D" w:rsidRDefault="003309C7" w:rsidP="003309C7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3309C7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3309C7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3309C7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3309C7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0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0</w:t>
            </w: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3309C7" w:rsidRPr="00A83B9D" w:rsidRDefault="003309C7" w:rsidP="00861E98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 w:rsidP="00861E9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,3</w:t>
            </w:r>
          </w:p>
        </w:tc>
      </w:tr>
      <w:tr w:rsidR="00DC3089" w:rsidRPr="00A83B9D" w:rsidTr="00DC3089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spacing w:val="-20"/>
                <w:lang w:eastAsia="en-US"/>
              </w:rPr>
              <w:t xml:space="preserve">Задача 2. </w:t>
            </w:r>
            <w:r w:rsidRPr="00A83B9D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</w:t>
            </w:r>
            <w:r w:rsidR="00151969" w:rsidRPr="00A83B9D">
              <w:rPr>
                <w:lang w:eastAsia="en-US"/>
              </w:rPr>
              <w:t xml:space="preserve"> </w:t>
            </w:r>
            <w:r w:rsidRPr="00A83B9D">
              <w:rPr>
                <w:lang w:eastAsia="en-US"/>
              </w:rPr>
              <w:t>удовлетворенного  качеством культурно – досугового  обслуживания (процент)</w:t>
            </w:r>
            <w:r w:rsidR="00151969" w:rsidRPr="00A83B9D">
              <w:rPr>
                <w:lang w:eastAsia="en-US"/>
              </w:rPr>
              <w:t>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Удельный вес населения, участвующего в культурно-досуговых мероприятиях </w:t>
            </w:r>
            <w:r w:rsidRPr="00A83B9D">
              <w:rPr>
                <w:lang w:eastAsia="en-US"/>
              </w:rPr>
              <w:lastRenderedPageBreak/>
              <w:t>(процент)</w:t>
            </w:r>
            <w:r w:rsidR="00151969" w:rsidRPr="00A83B9D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95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lang w:eastAsia="en-US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lang w:eastAsia="en-US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lang w:eastAsia="en-US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9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97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2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0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lang w:eastAsia="en-US"/>
              </w:rPr>
              <w:t>62,0</w:t>
            </w:r>
          </w:p>
        </w:tc>
      </w:tr>
      <w:tr w:rsidR="00DC3089" w:rsidRPr="00A83B9D" w:rsidTr="00DC3089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3. Увеличение количества ремонтных работ в учреждения культуры (количество учреждений, единица)</w:t>
            </w:r>
            <w:r w:rsidR="00151969" w:rsidRPr="00A83B9D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</w:tr>
      <w:tr w:rsidR="00DC3089" w:rsidRPr="00A83B9D" w:rsidTr="00DC3089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Задача 4.  Сохранение и развитие музейного дела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0</w:t>
            </w:r>
          </w:p>
        </w:tc>
      </w:tr>
      <w:tr w:rsidR="00DC3089" w:rsidRPr="00A83B9D" w:rsidTr="00DC3089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</w:tr>
      <w:tr w:rsidR="00DC3089" w:rsidRPr="00A83B9D" w:rsidTr="00DC3089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Количество объектов социальной инфраструктуры, доступных для 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</w:tr>
    </w:tbl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Раздел 5. Ресурсное обеспечение муниципальной программы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Муниципальная 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Развитие культуры в муниципальном образовании </w:t>
            </w:r>
            <w:r w:rsidRPr="00A83B9D">
              <w:rPr>
                <w:lang w:eastAsia="en-US"/>
              </w:rPr>
              <w:lastRenderedPageBreak/>
              <w:t xml:space="preserve">город Щекино Щекинского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83B9D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24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83B9D" w:rsidP="005E4434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3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458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1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9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 w:rsidP="00DB364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08,</w:t>
            </w:r>
            <w:r w:rsidR="00DB3641" w:rsidRPr="00DD4BF3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E4434" w:rsidP="003F2D4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3,7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rPr>
          <w:trHeight w:val="1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11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78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E4410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3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5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6445,2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5039,</w:t>
            </w:r>
            <w:r w:rsidR="00C21691" w:rsidRPr="00DD4BF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</w:t>
            </w:r>
            <w:r w:rsidR="00C21691" w:rsidRPr="00A83B9D">
              <w:rPr>
                <w:lang w:eastAsia="en-US"/>
              </w:rPr>
              <w:t>1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6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8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  <w:r w:rsidR="000B6D33" w:rsidRPr="00A83B9D">
              <w:rPr>
                <w:lang w:eastAsia="en-US"/>
              </w:rPr>
              <w:t>53,</w:t>
            </w:r>
            <w:r w:rsidR="00C21691" w:rsidRPr="00A83B9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17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</w:t>
            </w:r>
            <w:r w:rsidRPr="00A83B9D">
              <w:rPr>
                <w:lang w:eastAsia="en-US"/>
              </w:rPr>
              <w:lastRenderedPageBreak/>
              <w:t>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</w:t>
            </w:r>
            <w:r w:rsidR="00C21691" w:rsidRPr="00A83B9D">
              <w:rPr>
                <w:lang w:eastAsia="en-US"/>
              </w:rPr>
              <w:t>1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</w:t>
            </w:r>
            <w:r w:rsidR="00C21691" w:rsidRPr="00A83B9D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</w:t>
            </w:r>
            <w:r w:rsidR="00C21691" w:rsidRPr="00A83B9D">
              <w:rPr>
                <w:lang w:eastAsia="en-US"/>
              </w:rPr>
              <w:t>2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8,</w:t>
            </w:r>
            <w:r w:rsidR="00C21691" w:rsidRPr="00A83B9D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</w:t>
            </w:r>
            <w:r w:rsidR="00C21691" w:rsidRPr="00A83B9D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  <w:r w:rsidR="00C21691" w:rsidRPr="00A83B9D">
              <w:rPr>
                <w:lang w:eastAsia="en-US"/>
              </w:rPr>
              <w:t>0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</w:tr>
      <w:tr w:rsidR="00DC3089" w:rsidRPr="00A83B9D" w:rsidTr="00DC3089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23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458,9</w:t>
            </w:r>
          </w:p>
        </w:tc>
      </w:tr>
    </w:tbl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rPr>
          <w:b/>
        </w:r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A83B9D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A83B9D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A83B9D" w:rsidRDefault="00DC3089" w:rsidP="00DC3089">
      <w:pPr>
        <w:ind w:firstLine="708"/>
        <w:jc w:val="both"/>
      </w:pPr>
      <w:r w:rsidRPr="00A83B9D">
        <w:t>Контроль за исполнением программы осуществляет администрация муниципального образования Щекинский район.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992115" w:rsidRPr="00A83B9D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A83B9D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3.</w:t>
            </w:r>
            <w:r w:rsidRPr="00A83B9D">
              <w:rPr>
                <w:b/>
                <w:spacing w:val="-20"/>
                <w:lang w:eastAsia="en-US"/>
              </w:rPr>
              <w:t> </w:t>
            </w:r>
            <w:r w:rsidRPr="00A83B9D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055E12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>2.Количество новых поступлений в фонды библиотек муниципального образования  город Щекино Щекинского района на 1 тыс. жителей (процент).</w:t>
            </w:r>
          </w:p>
          <w:p w:rsidR="00DC3089" w:rsidRPr="00055E12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D4BF3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508,5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833A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9,3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1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,1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4CFC" w:rsidRPr="00055E12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055E12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6</w:t>
            </w:r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5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4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07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6 год – 3064,8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0,8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 Увеличение удельного веса населения удовлетворенного качеством библиотечного обслуживания на 2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 Увеличение  количества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A83B9D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 xml:space="preserve">В соответствии с </w:t>
      </w:r>
      <w:hyperlink r:id="rId14" w:history="1">
        <w:r w:rsidRPr="00A83B9D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A83B9D">
        <w:rPr>
          <w:bCs/>
          <w:kern w:val="2"/>
        </w:rPr>
        <w:t xml:space="preserve"> Правительства Российской Федерации</w:t>
      </w:r>
      <w:r w:rsidRPr="00A83B9D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A83B9D" w:rsidRDefault="00DC3089" w:rsidP="00DC3089">
      <w:pPr>
        <w:ind w:firstLine="700"/>
        <w:jc w:val="both"/>
      </w:pPr>
      <w:r w:rsidRPr="00A83B9D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A83B9D" w:rsidRDefault="00DC3089" w:rsidP="00DC3089">
      <w:pPr>
        <w:jc w:val="both"/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A83B9D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Задачи  подпрограммы 1 Программы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Сохранение и развитие библиотечного дел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</w:pPr>
      <w:r w:rsidRPr="00A83B9D">
        <w:rPr>
          <w:spacing w:val="-20"/>
        </w:rPr>
        <w:t>2.</w:t>
      </w:r>
      <w:r w:rsidRPr="00A83B9D">
        <w:t>Организация культурно – досуговой и просветительской деятельности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3.Совершенствование материально-технической базы библиотек города Щекино.</w:t>
      </w:r>
    </w:p>
    <w:p w:rsidR="00DC3089" w:rsidRPr="00A83B9D" w:rsidRDefault="00DC3089" w:rsidP="00DC3089">
      <w:pPr>
        <w:ind w:firstLine="708"/>
        <w:rPr>
          <w:b/>
        </w:rPr>
      </w:pPr>
      <w:r w:rsidRPr="00A83B9D">
        <w:rPr>
          <w:spacing w:val="-20"/>
        </w:rPr>
        <w:t>4. Внедрение информационно-коммуникационных технологий.</w:t>
      </w:r>
    </w:p>
    <w:p w:rsidR="00DC3089" w:rsidRPr="00A83B9D" w:rsidRDefault="00DC3089" w:rsidP="00DC3089">
      <w:pPr>
        <w:rPr>
          <w:b/>
        </w:rPr>
        <w:sectPr w:rsidR="00DC3089" w:rsidRPr="00A83B9D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3. </w:t>
      </w:r>
      <w:r w:rsidR="003D4CFC" w:rsidRPr="00A83B9D">
        <w:rPr>
          <w:b/>
        </w:rPr>
        <w:t>Перечень мероприятий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A83B9D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A83B9D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ков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 w:rsidP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B67F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 w:rsidP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</w:t>
            </w:r>
            <w:r w:rsidR="00702D72" w:rsidRPr="00055E12">
              <w:rPr>
                <w:lang w:eastAsia="en-US"/>
              </w:rPr>
              <w:t>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8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055E12">
        <w:trPr>
          <w:cantSplit/>
          <w:trHeight w:val="65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 w:rsidP="003D4CF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675E4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675E4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349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5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1E6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8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C3089" w:rsidRPr="00A83B9D" w:rsidRDefault="00DC3089" w:rsidP="00DC3089"/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2700"/>
        <w:gridCol w:w="1980"/>
        <w:gridCol w:w="846"/>
        <w:gridCol w:w="53"/>
        <w:gridCol w:w="900"/>
        <w:gridCol w:w="900"/>
        <w:gridCol w:w="921"/>
        <w:gridCol w:w="947"/>
        <w:gridCol w:w="2633"/>
        <w:gridCol w:w="43"/>
      </w:tblGrid>
      <w:tr w:rsidR="00DC3089" w:rsidRPr="00A83B9D" w:rsidTr="00DC3089">
        <w:trPr>
          <w:gridAfter w:val="1"/>
          <w:wAfter w:w="43" w:type="dxa"/>
          <w:trHeight w:val="3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DC3089">
        <w:trPr>
          <w:gridAfter w:val="1"/>
          <w:wAfter w:w="43" w:type="dxa"/>
          <w:trHeight w:val="1290"/>
        </w:trPr>
        <w:tc>
          <w:tcPr>
            <w:tcW w:w="1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     </w:t>
            </w:r>
          </w:p>
        </w:tc>
      </w:tr>
      <w:tr w:rsidR="00DC3089" w:rsidRPr="00A83B9D" w:rsidTr="00DC3089">
        <w:trPr>
          <w:gridAfter w:val="1"/>
          <w:wAfter w:w="43" w:type="dxa"/>
          <w:trHeight w:val="383"/>
        </w:trPr>
        <w:tc>
          <w:tcPr>
            <w:tcW w:w="14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DC3089" w:rsidRPr="00A83B9D" w:rsidTr="00DC30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Задача 1.Сохранение и развитие библиотечного дела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before="240"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 удовлетворенного качеством библиотечного обслуживания (процен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5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</w:t>
            </w:r>
          </w:p>
        </w:tc>
      </w:tr>
      <w:tr w:rsidR="00DC3089" w:rsidRPr="00A83B9D" w:rsidTr="00DC30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Задача 2.Совершенствование материально-</w:t>
            </w:r>
            <w:r w:rsidRPr="00A83B9D">
              <w:rPr>
                <w:lang w:eastAsia="en-US"/>
              </w:rPr>
              <w:lastRenderedPageBreak/>
              <w:t>технической базы библиотек Щекинского района;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 xml:space="preserve">1.Количество новых поступлений в фонды </w:t>
            </w:r>
            <w:r w:rsidRPr="00A83B9D">
              <w:rPr>
                <w:lang w:eastAsia="en-US"/>
              </w:rPr>
              <w:lastRenderedPageBreak/>
              <w:t>библиотек муниципального образования Щекинский район на 1 тыс. жителей (процент)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7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9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1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3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3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</w:tr>
      <w:tr w:rsidR="00DC3089" w:rsidRPr="00A83B9D" w:rsidTr="00DC30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spacing w:val="-20"/>
                <w:lang w:eastAsia="en-US"/>
              </w:rPr>
              <w:lastRenderedPageBreak/>
              <w:t>Задача 3.</w:t>
            </w:r>
            <w:r w:rsidRPr="00A83B9D">
              <w:rPr>
                <w:b/>
                <w:spacing w:val="-20"/>
                <w:lang w:eastAsia="en-US"/>
              </w:rPr>
              <w:t> </w:t>
            </w:r>
            <w:r w:rsidRPr="00A83B9D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</w:tr>
    </w:tbl>
    <w:p w:rsidR="00C00727" w:rsidRPr="00A83B9D" w:rsidRDefault="00C00727" w:rsidP="00DC3089">
      <w:pPr>
        <w:jc w:val="center"/>
        <w:rPr>
          <w:b/>
        </w:rPr>
        <w:sectPr w:rsidR="00C00727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в муниципальном образовании город Щекино Щекинского района»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Развитие библиотечного дела </w:t>
      </w:r>
    </w:p>
    <w:p w:rsidR="00DC3089" w:rsidRPr="00A83B9D" w:rsidRDefault="00DC3089" w:rsidP="00DC3089">
      <w:pPr>
        <w:jc w:val="center"/>
      </w:pPr>
      <w:r w:rsidRPr="00A83B9D">
        <w:t xml:space="preserve">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A83B9D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 Щеки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550</w:t>
            </w:r>
            <w:r w:rsidR="00B632F2" w:rsidRPr="00B632F2">
              <w:rPr>
                <w:lang w:eastAsia="en-US"/>
              </w:rPr>
              <w:t>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0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87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8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75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МО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МО город Щекино Щекинского района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1720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71319F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2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B632F2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550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 w:rsidP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0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6C3FE2" w:rsidRPr="00A83B9D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A83B9D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A83B9D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Удельный вес населения, удовлетворенного  качеством культурно-досугового обслуживания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C20C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474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15,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6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C20C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07CBF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607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3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17,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 и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 Увеличение  удельного веса населения удовлетворенного  качеством культурно – досугового обслуживания на 2%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A83B9D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1. Характеристика состояния сферы деятельности</w:t>
      </w:r>
    </w:p>
    <w:p w:rsidR="00DC3089" w:rsidRPr="00A83B9D" w:rsidRDefault="00DC3089" w:rsidP="00DC3089">
      <w:pPr>
        <w:ind w:firstLine="708"/>
        <w:jc w:val="center"/>
        <w:rPr>
          <w:b/>
        </w:rPr>
      </w:pPr>
    </w:p>
    <w:p w:rsidR="00DC3089" w:rsidRPr="00A83B9D" w:rsidRDefault="00DC3089" w:rsidP="00DC3089">
      <w:pPr>
        <w:ind w:firstLine="708"/>
        <w:jc w:val="both"/>
      </w:pPr>
      <w:r w:rsidRPr="00A83B9D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A83B9D">
        <w:t>Щекинских</w:t>
      </w:r>
      <w:proofErr w:type="spellEnd"/>
      <w:r w:rsidRPr="00A83B9D">
        <w:t xml:space="preserve"> коллективов в областных, Всероссийских, Международных фестивалях, смотрах, конкурсах. 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A83B9D" w:rsidRDefault="00DC3089" w:rsidP="00DC3089">
      <w:pPr>
        <w:ind w:firstLine="708"/>
        <w:jc w:val="both"/>
      </w:pPr>
      <w:r w:rsidRPr="00A83B9D">
        <w:t>Программно-целевой метод обеспечит в плановом порядке решение ряда важных вопросов:</w:t>
      </w:r>
    </w:p>
    <w:p w:rsidR="00DC3089" w:rsidRPr="00A83B9D" w:rsidRDefault="00DC3089" w:rsidP="00DC3089">
      <w:pPr>
        <w:ind w:firstLine="708"/>
        <w:jc w:val="both"/>
      </w:pPr>
      <w:r w:rsidRPr="00A83B9D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- участие руководителей </w:t>
      </w:r>
      <w:proofErr w:type="spellStart"/>
      <w:r w:rsidRPr="00A83B9D">
        <w:t>разножанровых</w:t>
      </w:r>
      <w:proofErr w:type="spellEnd"/>
      <w:r w:rsidRPr="00A83B9D"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</w:t>
      </w:r>
      <w:r w:rsidRPr="00A83B9D">
        <w:lastRenderedPageBreak/>
        <w:t>деятельности, создаст условия для сохранения и пополнения кадрового потенциала муниципальных учреждений;</w:t>
      </w:r>
    </w:p>
    <w:p w:rsidR="00DC3089" w:rsidRPr="00A83B9D" w:rsidRDefault="00DC3089" w:rsidP="00DC3089">
      <w:pPr>
        <w:ind w:firstLine="708"/>
        <w:jc w:val="both"/>
      </w:pPr>
      <w:r w:rsidRPr="00A83B9D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A83B9D">
        <w:t>социо</w:t>
      </w:r>
      <w:proofErr w:type="spellEnd"/>
      <w:r w:rsidRPr="00A83B9D"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A83B9D" w:rsidRDefault="00DC3089" w:rsidP="00DC3089">
      <w:pPr>
        <w:ind w:firstLine="708"/>
        <w:jc w:val="both"/>
      </w:pPr>
      <w:r w:rsidRPr="00A83B9D">
        <w:t>Разработка Программы позволит осуществить:</w:t>
      </w:r>
    </w:p>
    <w:p w:rsidR="00DC3089" w:rsidRPr="00A83B9D" w:rsidRDefault="00DC3089" w:rsidP="00DC3089">
      <w:pPr>
        <w:ind w:firstLine="708"/>
        <w:jc w:val="both"/>
      </w:pPr>
      <w:r w:rsidRPr="00A83B9D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A83B9D" w:rsidRDefault="00DC3089" w:rsidP="00DC3089">
      <w:pPr>
        <w:ind w:firstLine="708"/>
        <w:jc w:val="both"/>
      </w:pPr>
      <w:r w:rsidRPr="00A83B9D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- перспективное планирование деятельности учреждений культуры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2. Цели и задачи подпрограммы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«Сохранение и развитие самодеятельного творчества,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  <w:r w:rsidRPr="00A83B9D">
        <w:t>Целью подпрограммы 2 является:</w:t>
      </w:r>
    </w:p>
    <w:p w:rsidR="00DC3089" w:rsidRPr="00A83B9D" w:rsidRDefault="00DC3089" w:rsidP="00DC3089">
      <w:pPr>
        <w:autoSpaceDE w:val="0"/>
        <w:autoSpaceDN w:val="0"/>
        <w:adjustRightInd w:val="0"/>
        <w:jc w:val="both"/>
      </w:pPr>
      <w:r w:rsidRPr="00A83B9D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</w:pPr>
      <w:r w:rsidRPr="00A83B9D">
        <w:t>Задачи подпрограммы 2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Сохранение и развитие культурного потенциала города Щекино Щекинского района;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2.Совершенствование материально-технической базы учреждений культуры;</w:t>
      </w:r>
      <w:r w:rsidRPr="00A83B9D">
        <w:rPr>
          <w:spacing w:val="-20"/>
        </w:rPr>
        <w:t xml:space="preserve"> 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83B9D">
        <w:rPr>
          <w:spacing w:val="-20"/>
        </w:rPr>
        <w:t>3. Организация культурно – досуговой деятельности.</w:t>
      </w:r>
    </w:p>
    <w:p w:rsidR="00DC3089" w:rsidRPr="00A83B9D" w:rsidRDefault="00DC3089" w:rsidP="00DC3089">
      <w:pPr>
        <w:rPr>
          <w:b/>
        </w:r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lastRenderedPageBreak/>
        <w:t>3. Перечень мероприятий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A83B9D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город Щекино</w:t>
            </w:r>
            <w:r w:rsidR="000E3C2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C27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нсоры,</w:t>
            </w: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84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26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</w:t>
            </w:r>
            <w:r w:rsidR="00CC3AB6" w:rsidRPr="00A83B9D">
              <w:rPr>
                <w:lang w:eastAsia="en-US"/>
              </w:rPr>
              <w:t>505</w:t>
            </w:r>
            <w:r w:rsidRPr="00A83B9D">
              <w:rPr>
                <w:lang w:eastAsia="en-US"/>
              </w:rPr>
              <w:t>,</w:t>
            </w:r>
            <w:r w:rsidR="00CC3AB6" w:rsidRPr="00A83B9D">
              <w:rPr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44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4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291FA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061</w:t>
            </w:r>
            <w:r w:rsidR="00DC3089" w:rsidRPr="00A83B9D">
              <w:rPr>
                <w:lang w:eastAsia="en-US"/>
              </w:rPr>
              <w:t>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291FA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061</w:t>
            </w:r>
            <w:r w:rsidR="00DC3089" w:rsidRPr="00A83B9D">
              <w:rPr>
                <w:lang w:eastAsia="en-US"/>
              </w:rPr>
              <w:t>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688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82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4E56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4E56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8322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8322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4BCC" w:rsidRPr="00A83B9D" w:rsidRDefault="00350E0D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84BCC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ероприятие «Благоустройство зоны отдыха парка муниципального бюджетного учреждения культуры «Городской Дворец </w:t>
            </w:r>
          </w:p>
          <w:p w:rsidR="00A84BCC" w:rsidRPr="00A83B9D" w:rsidRDefault="00A84BCC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» в рамках программы «Народный бюджет»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убсидии на реализацию подпрограммы «Сохранение  и развитие традиционной народной культуры, промыслов и ремесел» 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 Федерации от 7 мая 2012 года № 597 « 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A83B9D" w:rsidTr="0020341E">
        <w:trPr>
          <w:cantSplit/>
          <w:trHeight w:val="349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50E0D" w:rsidP="003A2818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8</w:t>
            </w:r>
            <w:r w:rsidR="003A2818" w:rsidRPr="00A83B9D">
              <w:rPr>
                <w:lang w:eastAsia="en-US"/>
              </w:rPr>
              <w:t>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639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2818" w:rsidRPr="00A83B9D" w:rsidRDefault="00350E0D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A281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A83B9D" w:rsidTr="0020341E">
        <w:trPr>
          <w:cantSplit/>
          <w:trHeight w:val="986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84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26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Сохранение и развитие самодеятельного творчества,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2684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2441"/>
      </w:tblGrid>
      <w:tr w:rsidR="00DC3089" w:rsidRPr="00A83B9D" w:rsidTr="00184B49">
        <w:trPr>
          <w:trHeight w:val="36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184B49">
        <w:trPr>
          <w:trHeight w:val="129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DC3089" w:rsidRPr="00A83B9D" w:rsidTr="00184B49">
        <w:trPr>
          <w:trHeight w:val="294"/>
        </w:trPr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  <w:r w:rsidRPr="00A83B9D">
              <w:rPr>
                <w:b/>
                <w:spacing w:val="-20"/>
                <w:lang w:eastAsia="en-US"/>
              </w:rPr>
              <w:t>Задача 1</w:t>
            </w:r>
            <w:r w:rsidRPr="00A83B9D">
              <w:rPr>
                <w:spacing w:val="-20"/>
                <w:lang w:eastAsia="en-US"/>
              </w:rPr>
              <w:t xml:space="preserve">: </w:t>
            </w:r>
            <w:r w:rsidRPr="00A83B9D">
              <w:rPr>
                <w:lang w:eastAsia="en-US"/>
              </w:rPr>
              <w:t>Сохранение и развитие культурного потенциала города Щекино</w:t>
            </w:r>
            <w:r w:rsidRPr="00A83B9D">
              <w:rPr>
                <w:b/>
                <w:lang w:eastAsia="en-US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Удельный вес населения, удовлетворенного качеством культурно-досугового </w:t>
            </w:r>
            <w:r w:rsidRPr="00A83B9D">
              <w:rPr>
                <w:lang w:eastAsia="en-US"/>
              </w:rPr>
              <w:lastRenderedPageBreak/>
              <w:t>обслуживания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b/>
                <w:lang w:eastAsia="en-US"/>
              </w:rPr>
              <w:t>Задача 2</w:t>
            </w:r>
            <w:r w:rsidRPr="00A83B9D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Задача 3</w:t>
            </w:r>
            <w:r w:rsidRPr="00A83B9D">
              <w:rPr>
                <w:lang w:eastAsia="en-US"/>
              </w:rPr>
              <w:t>:</w:t>
            </w:r>
            <w:r w:rsidRPr="00A83B9D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/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A83B9D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A83B9D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6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378D" w:rsidRPr="00A83B9D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8D" w:rsidRPr="00A83B9D" w:rsidRDefault="005C378D" w:rsidP="005C378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5C378D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5C378D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ind w:left="426"/>
        <w:jc w:val="center"/>
        <w:rPr>
          <w:b/>
        </w:rPr>
      </w:pPr>
      <w:r w:rsidRPr="00A83B9D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A83B9D" w:rsidRDefault="00DC3089" w:rsidP="00DC3089">
      <w:pPr>
        <w:ind w:left="426"/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A83B9D" w:rsidRDefault="00DC3089" w:rsidP="00DC3089">
      <w:pPr>
        <w:ind w:left="426"/>
      </w:pPr>
    </w:p>
    <w:p w:rsidR="00DC3089" w:rsidRPr="00A83B9D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DC3089" w:rsidRPr="00A83B9D" w:rsidRDefault="00DC3089" w:rsidP="00DC3089">
      <w:p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129"/>
      </w:tblGrid>
      <w:tr w:rsidR="00DC3089" w:rsidRPr="00A83B9D" w:rsidTr="00DC30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 под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музейного дела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2.</w:t>
            </w:r>
            <w:r w:rsidRPr="00A83B9D">
              <w:rPr>
                <w:lang w:eastAsia="en-US"/>
              </w:rPr>
              <w:t xml:space="preserve">Организация культурно – </w:t>
            </w:r>
            <w:r w:rsidR="0020341E" w:rsidRPr="00A83B9D">
              <w:rPr>
                <w:lang w:eastAsia="en-US"/>
              </w:rPr>
              <w:t>досуговой деятельности</w:t>
            </w:r>
            <w:r w:rsidRPr="00A83B9D">
              <w:rPr>
                <w:lang w:eastAsia="en-US"/>
              </w:rPr>
              <w:t>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Удельный вес населения, </w:t>
            </w:r>
            <w:r w:rsidR="0020341E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1,8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1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2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588,9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6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3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179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3,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 </w:t>
            </w:r>
            <w:r w:rsidR="00184B49" w:rsidRPr="00A83B9D">
              <w:rPr>
                <w:lang w:eastAsia="en-US"/>
              </w:rPr>
              <w:t>Увеличение удельного</w:t>
            </w:r>
            <w:r w:rsidRPr="00A83B9D">
              <w:rPr>
                <w:lang w:eastAsia="en-US"/>
              </w:rPr>
              <w:t xml:space="preserve"> веса населения, </w:t>
            </w:r>
            <w:r w:rsidR="00184B49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на 2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1. Характеристика состояния сферы деятельности</w:t>
      </w:r>
    </w:p>
    <w:p w:rsidR="00DC3089" w:rsidRPr="00A83B9D" w:rsidRDefault="00DC3089" w:rsidP="00DC3089">
      <w:pPr>
        <w:ind w:firstLine="708"/>
        <w:jc w:val="center"/>
        <w:rPr>
          <w:b/>
        </w:rPr>
      </w:pP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A83B9D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A83B9D">
        <w:rPr>
          <w:rFonts w:ascii="Times New Roman" w:hAnsi="Times New Roman" w:cs="Times New Roman"/>
          <w:sz w:val="24"/>
          <w:szCs w:val="24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A83B9D" w:rsidRDefault="00DC3089" w:rsidP="00DC3089">
      <w:pPr>
        <w:jc w:val="both"/>
        <w:rPr>
          <w:b/>
        </w:rPr>
      </w:pPr>
      <w:r w:rsidRPr="00A83B9D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A83B9D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2. Цели и задачи подпрограммы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«Сохранение и развитие музейного дела»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  <w:r w:rsidRPr="00A83B9D">
        <w:t>Целью подпрограммы 3 является:</w:t>
      </w:r>
    </w:p>
    <w:p w:rsidR="00DC3089" w:rsidRPr="00A83B9D" w:rsidRDefault="00DC3089" w:rsidP="00DC3089">
      <w:pPr>
        <w:autoSpaceDE w:val="0"/>
        <w:autoSpaceDN w:val="0"/>
        <w:adjustRightInd w:val="0"/>
        <w:ind w:left="360"/>
        <w:jc w:val="both"/>
      </w:pPr>
      <w:r w:rsidRPr="00A83B9D">
        <w:t xml:space="preserve">Поддержка </w:t>
      </w:r>
      <w:r w:rsidR="0020341E" w:rsidRPr="00A83B9D">
        <w:t>и совершенствование</w:t>
      </w:r>
      <w:r w:rsidRPr="00A83B9D">
        <w:t xml:space="preserve"> музейной деятельности города Щекино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</w:pPr>
      <w:r w:rsidRPr="00A83B9D">
        <w:t>Задачи подпрограммы 3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</w:t>
      </w:r>
      <w:r w:rsidR="0020341E" w:rsidRPr="00A83B9D">
        <w:t xml:space="preserve"> </w:t>
      </w:r>
      <w:r w:rsidRPr="00A83B9D">
        <w:t>Сохранение и развитие музейного дела;</w:t>
      </w:r>
    </w:p>
    <w:p w:rsidR="00DC3089" w:rsidRPr="00A83B9D" w:rsidRDefault="00DC3089" w:rsidP="0020341E">
      <w:pPr>
        <w:ind w:firstLine="708"/>
        <w:rPr>
          <w:b/>
        </w:r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  <w:r w:rsidRPr="00A83B9D">
        <w:rPr>
          <w:spacing w:val="-20"/>
        </w:rPr>
        <w:t>2.</w:t>
      </w:r>
      <w:r w:rsidR="0020341E" w:rsidRPr="00A83B9D">
        <w:rPr>
          <w:spacing w:val="-20"/>
        </w:rPr>
        <w:t xml:space="preserve"> </w:t>
      </w:r>
      <w:r w:rsidRPr="00A83B9D">
        <w:t xml:space="preserve">Организация культурно – </w:t>
      </w:r>
      <w:r w:rsidR="0020341E" w:rsidRPr="00A83B9D">
        <w:t>досуговой деятельности.</w:t>
      </w: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lastRenderedPageBreak/>
        <w:t>3. Перечень мероприятий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по реализации подпрограммы «Сохранение и развитие музейного дела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 «Сохранение и развитие музейного  дела»</w:t>
            </w:r>
          </w:p>
          <w:p w:rsidR="0020341E" w:rsidRPr="00A83B9D" w:rsidRDefault="002034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025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1753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8F6" w:rsidRPr="00A83B9D" w:rsidRDefault="00794EE2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3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958F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958F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10,</w:t>
            </w:r>
            <w:r w:rsidR="00DC3089" w:rsidRPr="00A83B9D">
              <w:rPr>
                <w:b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Организация доступности для маломобильных групп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Мероприятие «Дополнительные мероприятия на реализацию Указа Президента </w:t>
            </w:r>
            <w:r w:rsidR="0060032E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597 « О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025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1753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7251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7251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</w:tbl>
    <w:p w:rsidR="00EA6EC4" w:rsidRPr="00A83B9D" w:rsidRDefault="00EA6EC4" w:rsidP="00DC3089">
      <w:pPr>
        <w:jc w:val="center"/>
        <w:rPr>
          <w:b/>
        </w:rPr>
        <w:sectPr w:rsidR="00EA6EC4" w:rsidRPr="00A83B9D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Сохранение и развитие </w:t>
      </w:r>
      <w:r w:rsidR="00E1481A" w:rsidRPr="00A83B9D">
        <w:rPr>
          <w:b/>
        </w:rPr>
        <w:t>музейного дела</w:t>
      </w:r>
      <w:r w:rsidRPr="00A83B9D">
        <w:rPr>
          <w:b/>
        </w:rPr>
        <w:t>»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2682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2579"/>
      </w:tblGrid>
      <w:tr w:rsidR="00DC3089" w:rsidRPr="00A83B9D" w:rsidTr="00DC3089">
        <w:trPr>
          <w:trHeight w:val="360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DC3089">
        <w:trPr>
          <w:trHeight w:val="1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DC3089" w:rsidRPr="00A83B9D" w:rsidTr="00DC3089">
        <w:trPr>
          <w:trHeight w:val="294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Поддержка </w:t>
            </w:r>
            <w:r w:rsidR="00E1481A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совершенств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узейной деятельности города Щекино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  <w:r w:rsidRPr="00A83B9D">
              <w:rPr>
                <w:b/>
                <w:spacing w:val="-20"/>
                <w:lang w:eastAsia="en-US"/>
              </w:rPr>
              <w:t>Задача 1</w:t>
            </w:r>
            <w:r w:rsidRPr="00A83B9D">
              <w:rPr>
                <w:spacing w:val="-20"/>
                <w:lang w:eastAsia="en-US"/>
              </w:rPr>
              <w:t xml:space="preserve">: </w:t>
            </w:r>
            <w:r w:rsidRPr="00A83B9D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Удельный вес населения, </w:t>
            </w:r>
            <w:r w:rsidR="00E1481A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(процент)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b/>
                <w:lang w:eastAsia="en-US"/>
              </w:rPr>
              <w:t>Задача </w:t>
            </w:r>
            <w:r w:rsidR="00E1481A" w:rsidRPr="00A83B9D">
              <w:rPr>
                <w:b/>
                <w:lang w:eastAsia="en-US"/>
              </w:rPr>
              <w:t>2</w:t>
            </w:r>
            <w:r w:rsidR="00E1481A" w:rsidRPr="00A83B9D">
              <w:rPr>
                <w:lang w:eastAsia="en-US"/>
              </w:rPr>
              <w:t>: Организация</w:t>
            </w:r>
            <w:r w:rsidRPr="00A83B9D">
              <w:rPr>
                <w:lang w:eastAsia="en-US"/>
              </w:rPr>
              <w:t xml:space="preserve"> культурно – </w:t>
            </w:r>
            <w:r w:rsidR="00E1481A" w:rsidRPr="00A83B9D">
              <w:rPr>
                <w:lang w:eastAsia="en-US"/>
              </w:rPr>
              <w:t>досуговой деятельности</w:t>
            </w:r>
            <w:r w:rsidRPr="00A83B9D">
              <w:rPr>
                <w:lang w:eastAsia="en-US"/>
              </w:rPr>
              <w:t>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 xml:space="preserve">Задача 3: </w:t>
            </w:r>
            <w:r w:rsidRPr="00A83B9D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t>5. Ресурсное обеспечение подпрограммы «Сохранение и развитие музейного дела»</w:t>
      </w: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Сохранение и развитие музейного дела» </w:t>
      </w:r>
    </w:p>
    <w:p w:rsidR="00DC3089" w:rsidRPr="00A83B9D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A83B9D" w:rsidTr="00DC3089">
        <w:trPr>
          <w:trHeight w:val="27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Сохранение и развитие </w:t>
            </w:r>
            <w:r w:rsidR="00E1481A" w:rsidRPr="00A83B9D">
              <w:rPr>
                <w:lang w:eastAsia="en-US"/>
              </w:rPr>
              <w:t>музейного дела</w:t>
            </w:r>
            <w:r w:rsidRPr="00A83B9D">
              <w:rPr>
                <w:lang w:eastAsia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</w:t>
            </w:r>
            <w:r w:rsidR="004A763C" w:rsidRPr="00A83B9D">
              <w:rPr>
                <w:lang w:eastAsia="en-US"/>
              </w:rPr>
              <w:t>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53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A83B9D" w:rsidRDefault="00DC3089" w:rsidP="00DC3089">
      <w:pPr>
        <w:ind w:left="284" w:firstLine="709"/>
        <w:jc w:val="center"/>
        <w:rPr>
          <w:b/>
        </w:rPr>
      </w:pPr>
      <w:r w:rsidRPr="00A83B9D">
        <w:rPr>
          <w:b/>
        </w:rPr>
        <w:lastRenderedPageBreak/>
        <w:t>6. Механизмы реализации подпрограммы</w:t>
      </w:r>
    </w:p>
    <w:p w:rsidR="00DC3089" w:rsidRPr="00A83B9D" w:rsidRDefault="00DC3089" w:rsidP="00DC3089">
      <w:pPr>
        <w:ind w:left="284" w:firstLine="709"/>
        <w:jc w:val="center"/>
        <w:rPr>
          <w:b/>
        </w:rPr>
      </w:pPr>
      <w:r w:rsidRPr="00A83B9D">
        <w:rPr>
          <w:b/>
        </w:rPr>
        <w:t xml:space="preserve"> «Сохранение и развитие музейного дела»</w:t>
      </w:r>
    </w:p>
    <w:p w:rsidR="00DC3089" w:rsidRPr="00A83B9D" w:rsidRDefault="00DC3089" w:rsidP="00DC3089">
      <w:pPr>
        <w:ind w:left="284" w:firstLine="709"/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A83B9D" w:rsidRDefault="00DC3089" w:rsidP="00DC3089">
      <w:pPr>
        <w:ind w:left="284" w:firstLine="709"/>
      </w:pPr>
    </w:p>
    <w:p w:rsidR="00DC3089" w:rsidRPr="00A83B9D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BC1ADB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 Широкова</w:t>
      </w:r>
    </w:p>
    <w:p w:rsidR="00DC3089" w:rsidRPr="00BC1ADB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37" w:rsidRDefault="001A6337">
      <w:r>
        <w:separator/>
      </w:r>
    </w:p>
  </w:endnote>
  <w:endnote w:type="continuationSeparator" w:id="0">
    <w:p w:rsidR="001A6337" w:rsidRDefault="001A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971711"/>
      <w:docPartObj>
        <w:docPartGallery w:val="Page Numbers (Bottom of Page)"/>
        <w:docPartUnique/>
      </w:docPartObj>
    </w:sdtPr>
    <w:sdtEndPr/>
    <w:sdtContent>
      <w:p w:rsidR="00A83B9D" w:rsidRDefault="00A83B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F1">
          <w:rPr>
            <w:noProof/>
          </w:rPr>
          <w:t>20</w:t>
        </w:r>
        <w:r>
          <w:fldChar w:fldCharType="end"/>
        </w:r>
      </w:p>
    </w:sdtContent>
  </w:sdt>
  <w:p w:rsidR="00A83B9D" w:rsidRDefault="00A83B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37" w:rsidRDefault="001A6337">
      <w:r>
        <w:separator/>
      </w:r>
    </w:p>
  </w:footnote>
  <w:footnote w:type="continuationSeparator" w:id="0">
    <w:p w:rsidR="001A6337" w:rsidRDefault="001A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>
    <w:pPr>
      <w:pStyle w:val="a3"/>
      <w:jc w:val="center"/>
    </w:pPr>
  </w:p>
  <w:p w:rsidR="00A83B9D" w:rsidRDefault="00A83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B9D" w:rsidRDefault="00A83B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A83B9D" w:rsidRDefault="00A83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3423A"/>
    <w:rsid w:val="00035801"/>
    <w:rsid w:val="00040A94"/>
    <w:rsid w:val="00041863"/>
    <w:rsid w:val="00045D41"/>
    <w:rsid w:val="00051392"/>
    <w:rsid w:val="00055E12"/>
    <w:rsid w:val="0006406C"/>
    <w:rsid w:val="00073615"/>
    <w:rsid w:val="000816B1"/>
    <w:rsid w:val="000869D1"/>
    <w:rsid w:val="000A0265"/>
    <w:rsid w:val="000B19A1"/>
    <w:rsid w:val="000B3B19"/>
    <w:rsid w:val="000B6D33"/>
    <w:rsid w:val="000C3330"/>
    <w:rsid w:val="000C34F1"/>
    <w:rsid w:val="000D5EEC"/>
    <w:rsid w:val="000E3C27"/>
    <w:rsid w:val="000F488A"/>
    <w:rsid w:val="000F6B2E"/>
    <w:rsid w:val="00130937"/>
    <w:rsid w:val="001418F4"/>
    <w:rsid w:val="00151969"/>
    <w:rsid w:val="001650BD"/>
    <w:rsid w:val="00184B49"/>
    <w:rsid w:val="00186869"/>
    <w:rsid w:val="00190009"/>
    <w:rsid w:val="00193D4C"/>
    <w:rsid w:val="00195195"/>
    <w:rsid w:val="001A6337"/>
    <w:rsid w:val="001D2967"/>
    <w:rsid w:val="001D31EB"/>
    <w:rsid w:val="001F29C6"/>
    <w:rsid w:val="001F3021"/>
    <w:rsid w:val="0020341E"/>
    <w:rsid w:val="002145AE"/>
    <w:rsid w:val="00232C25"/>
    <w:rsid w:val="00240DF2"/>
    <w:rsid w:val="002643C8"/>
    <w:rsid w:val="00281AC8"/>
    <w:rsid w:val="002833A0"/>
    <w:rsid w:val="00291FAE"/>
    <w:rsid w:val="00294186"/>
    <w:rsid w:val="002952C2"/>
    <w:rsid w:val="002A4435"/>
    <w:rsid w:val="002C20CD"/>
    <w:rsid w:val="002C328A"/>
    <w:rsid w:val="002E5981"/>
    <w:rsid w:val="002F0BEF"/>
    <w:rsid w:val="002F5DD2"/>
    <w:rsid w:val="002F6CEE"/>
    <w:rsid w:val="00300587"/>
    <w:rsid w:val="003019A3"/>
    <w:rsid w:val="00303FDB"/>
    <w:rsid w:val="00307CBF"/>
    <w:rsid w:val="003309C7"/>
    <w:rsid w:val="00340641"/>
    <w:rsid w:val="00350E0D"/>
    <w:rsid w:val="00355A46"/>
    <w:rsid w:val="00382D98"/>
    <w:rsid w:val="00384D67"/>
    <w:rsid w:val="0038678B"/>
    <w:rsid w:val="00394FF4"/>
    <w:rsid w:val="003A2818"/>
    <w:rsid w:val="003B1176"/>
    <w:rsid w:val="003D0FE8"/>
    <w:rsid w:val="003D1198"/>
    <w:rsid w:val="003D4CFC"/>
    <w:rsid w:val="003D4DBE"/>
    <w:rsid w:val="003F2D4C"/>
    <w:rsid w:val="00401BE0"/>
    <w:rsid w:val="00412349"/>
    <w:rsid w:val="0044355E"/>
    <w:rsid w:val="00444F15"/>
    <w:rsid w:val="004664B0"/>
    <w:rsid w:val="00472C09"/>
    <w:rsid w:val="004737CF"/>
    <w:rsid w:val="00485607"/>
    <w:rsid w:val="004A763C"/>
    <w:rsid w:val="004D3719"/>
    <w:rsid w:val="004E5688"/>
    <w:rsid w:val="0050379B"/>
    <w:rsid w:val="00510533"/>
    <w:rsid w:val="00517945"/>
    <w:rsid w:val="005340A5"/>
    <w:rsid w:val="00541015"/>
    <w:rsid w:val="00554CC0"/>
    <w:rsid w:val="00565885"/>
    <w:rsid w:val="005662DE"/>
    <w:rsid w:val="0056796F"/>
    <w:rsid w:val="00580034"/>
    <w:rsid w:val="00580B46"/>
    <w:rsid w:val="00584DD2"/>
    <w:rsid w:val="005862E5"/>
    <w:rsid w:val="005879AB"/>
    <w:rsid w:val="005A2DD9"/>
    <w:rsid w:val="005B14F1"/>
    <w:rsid w:val="005C378D"/>
    <w:rsid w:val="005E4434"/>
    <w:rsid w:val="005E4B0E"/>
    <w:rsid w:val="005F4950"/>
    <w:rsid w:val="0060032E"/>
    <w:rsid w:val="0061599C"/>
    <w:rsid w:val="006233FB"/>
    <w:rsid w:val="00625903"/>
    <w:rsid w:val="00634351"/>
    <w:rsid w:val="006418F2"/>
    <w:rsid w:val="00645ADB"/>
    <w:rsid w:val="00656669"/>
    <w:rsid w:val="0066619C"/>
    <w:rsid w:val="00666FAF"/>
    <w:rsid w:val="00671F5D"/>
    <w:rsid w:val="0067460C"/>
    <w:rsid w:val="00675E46"/>
    <w:rsid w:val="006872CC"/>
    <w:rsid w:val="00691818"/>
    <w:rsid w:val="006B1784"/>
    <w:rsid w:val="006B4323"/>
    <w:rsid w:val="006B6241"/>
    <w:rsid w:val="006B6603"/>
    <w:rsid w:val="006C3FE2"/>
    <w:rsid w:val="006E1C95"/>
    <w:rsid w:val="00702D72"/>
    <w:rsid w:val="0071115B"/>
    <w:rsid w:val="00711D36"/>
    <w:rsid w:val="00711D37"/>
    <w:rsid w:val="0071319F"/>
    <w:rsid w:val="007132A2"/>
    <w:rsid w:val="00715D7B"/>
    <w:rsid w:val="007212C4"/>
    <w:rsid w:val="0074484B"/>
    <w:rsid w:val="00744E35"/>
    <w:rsid w:val="00745733"/>
    <w:rsid w:val="00750F6B"/>
    <w:rsid w:val="00751A40"/>
    <w:rsid w:val="00761C79"/>
    <w:rsid w:val="00766265"/>
    <w:rsid w:val="00772515"/>
    <w:rsid w:val="0078322F"/>
    <w:rsid w:val="00785A47"/>
    <w:rsid w:val="00794EE2"/>
    <w:rsid w:val="007A50C4"/>
    <w:rsid w:val="007B3528"/>
    <w:rsid w:val="007B41A8"/>
    <w:rsid w:val="007B7BE3"/>
    <w:rsid w:val="007C2CD6"/>
    <w:rsid w:val="007D2823"/>
    <w:rsid w:val="007D5E61"/>
    <w:rsid w:val="007D6C7C"/>
    <w:rsid w:val="007E2DAD"/>
    <w:rsid w:val="00807265"/>
    <w:rsid w:val="00813950"/>
    <w:rsid w:val="00823533"/>
    <w:rsid w:val="00825650"/>
    <w:rsid w:val="00843EF9"/>
    <w:rsid w:val="00845F42"/>
    <w:rsid w:val="00846E14"/>
    <w:rsid w:val="00847BA4"/>
    <w:rsid w:val="00861E98"/>
    <w:rsid w:val="00871265"/>
    <w:rsid w:val="008760E1"/>
    <w:rsid w:val="008878E9"/>
    <w:rsid w:val="008A6735"/>
    <w:rsid w:val="008D46EE"/>
    <w:rsid w:val="008E66B3"/>
    <w:rsid w:val="00961BF3"/>
    <w:rsid w:val="009666C4"/>
    <w:rsid w:val="0098530D"/>
    <w:rsid w:val="00992115"/>
    <w:rsid w:val="009A3482"/>
    <w:rsid w:val="009C1D31"/>
    <w:rsid w:val="009C4CD8"/>
    <w:rsid w:val="009C7562"/>
    <w:rsid w:val="009E1472"/>
    <w:rsid w:val="009E4824"/>
    <w:rsid w:val="009F0636"/>
    <w:rsid w:val="009F1C66"/>
    <w:rsid w:val="00A110D6"/>
    <w:rsid w:val="00A23294"/>
    <w:rsid w:val="00A24423"/>
    <w:rsid w:val="00A24F21"/>
    <w:rsid w:val="00A4130D"/>
    <w:rsid w:val="00A44DB4"/>
    <w:rsid w:val="00A471A9"/>
    <w:rsid w:val="00A52F24"/>
    <w:rsid w:val="00A65C9E"/>
    <w:rsid w:val="00A83B9D"/>
    <w:rsid w:val="00A84BCC"/>
    <w:rsid w:val="00A944F5"/>
    <w:rsid w:val="00A958F6"/>
    <w:rsid w:val="00AB67F1"/>
    <w:rsid w:val="00AE4FF8"/>
    <w:rsid w:val="00AF2B55"/>
    <w:rsid w:val="00AF2DB8"/>
    <w:rsid w:val="00B16926"/>
    <w:rsid w:val="00B270A5"/>
    <w:rsid w:val="00B27709"/>
    <w:rsid w:val="00B306E0"/>
    <w:rsid w:val="00B40332"/>
    <w:rsid w:val="00B478BD"/>
    <w:rsid w:val="00B5613F"/>
    <w:rsid w:val="00B632F2"/>
    <w:rsid w:val="00B64D13"/>
    <w:rsid w:val="00B811F4"/>
    <w:rsid w:val="00B96935"/>
    <w:rsid w:val="00BA161D"/>
    <w:rsid w:val="00BC112D"/>
    <w:rsid w:val="00BC1ADB"/>
    <w:rsid w:val="00BD175F"/>
    <w:rsid w:val="00BE511F"/>
    <w:rsid w:val="00BE6FFC"/>
    <w:rsid w:val="00BF15FA"/>
    <w:rsid w:val="00BF79E0"/>
    <w:rsid w:val="00BF7F3E"/>
    <w:rsid w:val="00C00727"/>
    <w:rsid w:val="00C01A13"/>
    <w:rsid w:val="00C21691"/>
    <w:rsid w:val="00C437CC"/>
    <w:rsid w:val="00C51F7E"/>
    <w:rsid w:val="00C67D57"/>
    <w:rsid w:val="00C72B46"/>
    <w:rsid w:val="00CA1AE5"/>
    <w:rsid w:val="00CA6D71"/>
    <w:rsid w:val="00CC3AB6"/>
    <w:rsid w:val="00CC7B70"/>
    <w:rsid w:val="00CD1C2D"/>
    <w:rsid w:val="00CD3D06"/>
    <w:rsid w:val="00CD4C57"/>
    <w:rsid w:val="00CD703A"/>
    <w:rsid w:val="00CE5470"/>
    <w:rsid w:val="00CF49A1"/>
    <w:rsid w:val="00D05333"/>
    <w:rsid w:val="00D05E33"/>
    <w:rsid w:val="00D10106"/>
    <w:rsid w:val="00D20BF4"/>
    <w:rsid w:val="00D20FAA"/>
    <w:rsid w:val="00D2441B"/>
    <w:rsid w:val="00D53F7B"/>
    <w:rsid w:val="00D94B15"/>
    <w:rsid w:val="00DB3641"/>
    <w:rsid w:val="00DB728A"/>
    <w:rsid w:val="00DC1E6D"/>
    <w:rsid w:val="00DC3089"/>
    <w:rsid w:val="00DC7D28"/>
    <w:rsid w:val="00DD0BBA"/>
    <w:rsid w:val="00DD4BF3"/>
    <w:rsid w:val="00DE3909"/>
    <w:rsid w:val="00DE3C62"/>
    <w:rsid w:val="00E01B85"/>
    <w:rsid w:val="00E03319"/>
    <w:rsid w:val="00E10BC0"/>
    <w:rsid w:val="00E1481A"/>
    <w:rsid w:val="00E360D1"/>
    <w:rsid w:val="00E361FE"/>
    <w:rsid w:val="00E44105"/>
    <w:rsid w:val="00E50D15"/>
    <w:rsid w:val="00E512C8"/>
    <w:rsid w:val="00E60064"/>
    <w:rsid w:val="00E66F9D"/>
    <w:rsid w:val="00E840CD"/>
    <w:rsid w:val="00E84E30"/>
    <w:rsid w:val="00EA6EC4"/>
    <w:rsid w:val="00F17BCF"/>
    <w:rsid w:val="00F26F3B"/>
    <w:rsid w:val="00F328F3"/>
    <w:rsid w:val="00F40585"/>
    <w:rsid w:val="00F42406"/>
    <w:rsid w:val="00F563D1"/>
    <w:rsid w:val="00F60976"/>
    <w:rsid w:val="00F7629A"/>
    <w:rsid w:val="00F83877"/>
    <w:rsid w:val="00F94EB3"/>
    <w:rsid w:val="00FA2A3C"/>
    <w:rsid w:val="00FC36C7"/>
    <w:rsid w:val="00FD2461"/>
    <w:rsid w:val="00FD65E6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7C68543-6B99-4962-8E73-981F9D4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909A-1C43-42C7-ADB6-5CE14EF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0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7</cp:revision>
  <cp:lastPrinted>2018-01-23T14:06:00Z</cp:lastPrinted>
  <dcterms:created xsi:type="dcterms:W3CDTF">2018-01-10T11:00:00Z</dcterms:created>
  <dcterms:modified xsi:type="dcterms:W3CDTF">2018-01-24T09:44:00Z</dcterms:modified>
</cp:coreProperties>
</file>